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7C" w:rsidRDefault="00A1737C">
      <w:pPr>
        <w:spacing w:after="240"/>
        <w:jc w:val="center"/>
        <w:rPr>
          <w:b/>
          <w:bCs/>
          <w:sz w:val="26"/>
          <w:szCs w:val="26"/>
        </w:rPr>
      </w:pPr>
    </w:p>
    <w:p w:rsidR="009E47BE" w:rsidRDefault="00E35E2B" w:rsidP="00E35E2B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="00E50469">
        <w:rPr>
          <w:b/>
          <w:bCs/>
          <w:sz w:val="26"/>
          <w:szCs w:val="26"/>
        </w:rPr>
        <w:t xml:space="preserve"> о</w:t>
      </w:r>
      <w:r w:rsidR="009E47BE">
        <w:rPr>
          <w:b/>
          <w:bCs/>
          <w:sz w:val="26"/>
          <w:szCs w:val="26"/>
        </w:rPr>
        <w:t>б утверждении годовой бухгалтерской отчетности</w:t>
      </w:r>
      <w:r w:rsidR="00E50469">
        <w:rPr>
          <w:b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E35E2B" w:rsidTr="00953A9E">
        <w:tc>
          <w:tcPr>
            <w:tcW w:w="10234" w:type="dxa"/>
            <w:gridSpan w:val="2"/>
          </w:tcPr>
          <w:p w:rsidR="00E35E2B" w:rsidRDefault="00E35E2B" w:rsidP="00953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876089" w:rsidTr="00953A9E">
        <w:tc>
          <w:tcPr>
            <w:tcW w:w="5117" w:type="dxa"/>
          </w:tcPr>
          <w:p w:rsidR="00876089" w:rsidRDefault="00876089" w:rsidP="00953A9E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876089" w:rsidRPr="0014312A" w:rsidRDefault="00876089" w:rsidP="008A2DA9">
            <w:pPr>
              <w:ind w:left="85" w:right="85"/>
              <w:jc w:val="both"/>
              <w:rPr>
                <w:b/>
                <w:i/>
                <w:sz w:val="24"/>
                <w:szCs w:val="24"/>
              </w:rPr>
            </w:pPr>
            <w:r w:rsidRPr="0014312A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Открытое акционерное общество «</w:t>
            </w:r>
            <w:r w:rsidR="008A2DA9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Виктория-А</w:t>
            </w:r>
            <w:r w:rsidRPr="0014312A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»</w:t>
            </w:r>
          </w:p>
        </w:tc>
      </w:tr>
      <w:tr w:rsidR="00876089" w:rsidTr="00953A9E">
        <w:tc>
          <w:tcPr>
            <w:tcW w:w="5117" w:type="dxa"/>
          </w:tcPr>
          <w:p w:rsidR="00876089" w:rsidRDefault="00876089" w:rsidP="00953A9E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117" w:type="dxa"/>
          </w:tcPr>
          <w:p w:rsidR="00876089" w:rsidRPr="0014312A" w:rsidRDefault="00876089" w:rsidP="008A2DA9">
            <w:pPr>
              <w:ind w:left="85" w:right="85"/>
              <w:jc w:val="both"/>
              <w:rPr>
                <w:sz w:val="24"/>
                <w:szCs w:val="24"/>
              </w:rPr>
            </w:pPr>
            <w:r w:rsidRPr="0014312A">
              <w:rPr>
                <w:bCs/>
                <w:iCs/>
                <w:sz w:val="24"/>
                <w:szCs w:val="24"/>
              </w:rPr>
              <w:t>ОАО «</w:t>
            </w:r>
            <w:r w:rsidR="008A2DA9">
              <w:rPr>
                <w:bCs/>
                <w:iCs/>
                <w:sz w:val="24"/>
                <w:szCs w:val="24"/>
              </w:rPr>
              <w:t>Виктория-А</w:t>
            </w:r>
            <w:r w:rsidRPr="0014312A">
              <w:rPr>
                <w:bCs/>
                <w:iCs/>
                <w:sz w:val="24"/>
                <w:szCs w:val="24"/>
              </w:rPr>
              <w:t>»</w:t>
            </w:r>
          </w:p>
        </w:tc>
      </w:tr>
      <w:tr w:rsidR="00876089" w:rsidTr="00953A9E">
        <w:tc>
          <w:tcPr>
            <w:tcW w:w="5117" w:type="dxa"/>
          </w:tcPr>
          <w:p w:rsidR="00876089" w:rsidRDefault="00876089" w:rsidP="00953A9E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117" w:type="dxa"/>
          </w:tcPr>
          <w:p w:rsidR="00876089" w:rsidRPr="0014312A" w:rsidRDefault="0014312A" w:rsidP="008A2DA9">
            <w:pPr>
              <w:ind w:left="85" w:right="85"/>
              <w:jc w:val="both"/>
              <w:rPr>
                <w:sz w:val="24"/>
                <w:szCs w:val="24"/>
              </w:rPr>
            </w:pPr>
            <w:r w:rsidRPr="0014312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оссийская Федерация, </w:t>
            </w:r>
            <w:proofErr w:type="gramStart"/>
            <w:r w:rsidR="008A2DA9">
              <w:rPr>
                <w:sz w:val="24"/>
                <w:szCs w:val="24"/>
              </w:rPr>
              <w:t>г</w:t>
            </w:r>
            <w:proofErr w:type="gramEnd"/>
            <w:r w:rsidR="008A2DA9">
              <w:rPr>
                <w:sz w:val="24"/>
                <w:szCs w:val="24"/>
              </w:rPr>
              <w:t>. Москва, 3 проезд Перова поля, 10</w:t>
            </w:r>
          </w:p>
        </w:tc>
      </w:tr>
      <w:tr w:rsidR="00876089" w:rsidTr="00953A9E">
        <w:tc>
          <w:tcPr>
            <w:tcW w:w="5117" w:type="dxa"/>
          </w:tcPr>
          <w:p w:rsidR="00876089" w:rsidRDefault="00876089" w:rsidP="00953A9E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117" w:type="dxa"/>
          </w:tcPr>
          <w:p w:rsidR="00876089" w:rsidRPr="0014312A" w:rsidRDefault="00454953" w:rsidP="00030DD9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  <w:r w:rsidR="00030DD9">
              <w:rPr>
                <w:bCs/>
                <w:iCs/>
                <w:sz w:val="24"/>
                <w:szCs w:val="24"/>
              </w:rPr>
              <w:t>77720001845</w:t>
            </w:r>
          </w:p>
        </w:tc>
      </w:tr>
      <w:tr w:rsidR="00876089" w:rsidTr="00953A9E">
        <w:tc>
          <w:tcPr>
            <w:tcW w:w="5117" w:type="dxa"/>
          </w:tcPr>
          <w:p w:rsidR="00876089" w:rsidRDefault="00876089" w:rsidP="00953A9E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117" w:type="dxa"/>
          </w:tcPr>
          <w:p w:rsidR="00876089" w:rsidRPr="00030DD9" w:rsidRDefault="00030DD9" w:rsidP="00454953">
            <w:pPr>
              <w:ind w:left="85" w:right="85"/>
              <w:jc w:val="both"/>
              <w:rPr>
                <w:sz w:val="24"/>
                <w:szCs w:val="24"/>
              </w:rPr>
            </w:pPr>
            <w:r w:rsidRPr="00030DD9">
              <w:rPr>
                <w:sz w:val="24"/>
                <w:szCs w:val="24"/>
              </w:rPr>
              <w:t>7720284648</w:t>
            </w:r>
          </w:p>
        </w:tc>
      </w:tr>
      <w:tr w:rsidR="00876089" w:rsidTr="00953A9E">
        <w:tc>
          <w:tcPr>
            <w:tcW w:w="5117" w:type="dxa"/>
          </w:tcPr>
          <w:p w:rsidR="00876089" w:rsidRPr="00EB7946" w:rsidRDefault="00876089" w:rsidP="00953A9E">
            <w:pPr>
              <w:ind w:left="85" w:right="85"/>
              <w:jc w:val="both"/>
            </w:pPr>
            <w:r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876089" w:rsidRPr="00030DD9" w:rsidRDefault="00030DD9" w:rsidP="00454953">
            <w:pPr>
              <w:ind w:left="85" w:right="85"/>
              <w:jc w:val="both"/>
              <w:rPr>
                <w:sz w:val="24"/>
                <w:szCs w:val="24"/>
              </w:rPr>
            </w:pPr>
            <w:r w:rsidRPr="00030DD9">
              <w:rPr>
                <w:sz w:val="24"/>
                <w:szCs w:val="24"/>
              </w:rPr>
              <w:t>09245-А</w:t>
            </w:r>
          </w:p>
        </w:tc>
      </w:tr>
      <w:tr w:rsidR="00876089" w:rsidRPr="00030DD9" w:rsidTr="00953A9E">
        <w:tc>
          <w:tcPr>
            <w:tcW w:w="5117" w:type="dxa"/>
          </w:tcPr>
          <w:p w:rsidR="00876089" w:rsidRDefault="00876089" w:rsidP="00953A9E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3D2642" w:rsidRPr="0014339A" w:rsidRDefault="003D2642" w:rsidP="003D2642">
            <w:pPr>
              <w:rPr>
                <w:b/>
                <w:bCs/>
                <w:iCs/>
                <w:lang w:val="de-DE"/>
              </w:rPr>
            </w:pPr>
            <w:r w:rsidRPr="0014339A">
              <w:rPr>
                <w:b/>
                <w:bCs/>
                <w:iCs/>
                <w:lang w:val="de-DE"/>
              </w:rPr>
              <w:t>WWW</w:t>
            </w:r>
            <w:r w:rsidRPr="0014339A">
              <w:rPr>
                <w:b/>
                <w:bCs/>
              </w:rPr>
              <w:t xml:space="preserve">. </w:t>
            </w:r>
            <w:r w:rsidRPr="0014339A">
              <w:rPr>
                <w:b/>
                <w:bCs/>
                <w:lang w:val="en-US"/>
              </w:rPr>
              <w:t>disclosure</w:t>
            </w:r>
            <w:r w:rsidRPr="0014339A">
              <w:rPr>
                <w:b/>
                <w:bCs/>
              </w:rPr>
              <w:t>.</w:t>
            </w:r>
            <w:proofErr w:type="spellStart"/>
            <w:r w:rsidRPr="0014339A">
              <w:rPr>
                <w:b/>
                <w:bCs/>
                <w:iCs/>
                <w:lang w:val="de-DE"/>
              </w:rPr>
              <w:t>ru</w:t>
            </w:r>
            <w:proofErr w:type="spellEnd"/>
            <w:r w:rsidRPr="0014339A">
              <w:rPr>
                <w:b/>
                <w:bCs/>
                <w:iCs/>
                <w:lang w:val="de-DE"/>
              </w:rPr>
              <w:t>/</w:t>
            </w:r>
            <w:proofErr w:type="spellStart"/>
            <w:r w:rsidRPr="0014339A">
              <w:rPr>
                <w:b/>
                <w:bCs/>
                <w:iCs/>
                <w:lang w:val="de-DE"/>
              </w:rPr>
              <w:t>issuer</w:t>
            </w:r>
            <w:proofErr w:type="spellEnd"/>
            <w:r w:rsidRPr="0014339A">
              <w:rPr>
                <w:b/>
                <w:bCs/>
                <w:iCs/>
                <w:lang w:val="de-DE"/>
              </w:rPr>
              <w:t>/7720284648</w:t>
            </w:r>
          </w:p>
          <w:p w:rsidR="003D2642" w:rsidRPr="0014339A" w:rsidRDefault="003D2642" w:rsidP="003D2642">
            <w:pPr>
              <w:rPr>
                <w:b/>
                <w:bCs/>
              </w:rPr>
            </w:pPr>
          </w:p>
          <w:p w:rsidR="00876089" w:rsidRPr="00030DD9" w:rsidRDefault="00030DD9" w:rsidP="00953A9E">
            <w:pPr>
              <w:widowControl w:val="0"/>
              <w:adjustRightInd w:val="0"/>
              <w:spacing w:before="40"/>
              <w:rPr>
                <w:bCs/>
                <w:iCs/>
                <w:sz w:val="24"/>
                <w:szCs w:val="24"/>
                <w:lang w:val="en-US"/>
              </w:rPr>
            </w:pPr>
            <w:r w:rsidRPr="00030DD9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:rsidR="00876089" w:rsidRPr="00030DD9" w:rsidRDefault="00876089" w:rsidP="00953A9E">
            <w:pPr>
              <w:ind w:left="85" w:right="85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E35E2B" w:rsidRPr="00030DD9" w:rsidRDefault="00E35E2B" w:rsidP="00E35E2B">
      <w:pPr>
        <w:rPr>
          <w:sz w:val="24"/>
          <w:szCs w:val="24"/>
          <w:lang w:val="en-US"/>
        </w:rPr>
      </w:pPr>
    </w:p>
    <w:p w:rsidR="002F7D14" w:rsidRPr="00030DD9" w:rsidRDefault="002F7D14" w:rsidP="00E35E2B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E35E2B" w:rsidTr="00953A9E">
        <w:tc>
          <w:tcPr>
            <w:tcW w:w="10234" w:type="dxa"/>
          </w:tcPr>
          <w:p w:rsidR="002F7D14" w:rsidRPr="00030DD9" w:rsidRDefault="002F7D14" w:rsidP="00953A9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35E2B" w:rsidRDefault="00E35E2B" w:rsidP="00953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E35E2B" w:rsidTr="00953A9E">
        <w:tc>
          <w:tcPr>
            <w:tcW w:w="10234" w:type="dxa"/>
          </w:tcPr>
          <w:p w:rsidR="002F7D14" w:rsidRDefault="002F7D14" w:rsidP="002F7D14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BE" w:rsidRDefault="009E47BE" w:rsidP="009E47BE">
            <w:pPr>
              <w:ind w:firstLine="540"/>
              <w:jc w:val="both"/>
              <w:rPr>
                <w:sz w:val="24"/>
                <w:szCs w:val="24"/>
              </w:rPr>
            </w:pPr>
            <w:r w:rsidRPr="000D6120">
              <w:rPr>
                <w:sz w:val="24"/>
                <w:szCs w:val="24"/>
              </w:rPr>
              <w:t>Годовая бухгалтерская отчетность ОАО «</w:t>
            </w:r>
            <w:r>
              <w:rPr>
                <w:sz w:val="24"/>
                <w:szCs w:val="24"/>
              </w:rPr>
              <w:t>Виктория-А</w:t>
            </w:r>
            <w:r w:rsidRPr="000D6120">
              <w:rPr>
                <w:sz w:val="24"/>
                <w:szCs w:val="24"/>
              </w:rPr>
              <w:t xml:space="preserve">»  утверждена на общем годовом </w:t>
            </w:r>
          </w:p>
          <w:p w:rsidR="009E47BE" w:rsidRDefault="009E47BE" w:rsidP="009E47BE">
            <w:pPr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0D6120">
              <w:rPr>
                <w:sz w:val="24"/>
                <w:szCs w:val="24"/>
              </w:rPr>
              <w:t>собрании</w:t>
            </w:r>
            <w:proofErr w:type="gramEnd"/>
            <w:r w:rsidRPr="000D6120">
              <w:rPr>
                <w:sz w:val="24"/>
                <w:szCs w:val="24"/>
              </w:rPr>
              <w:t xml:space="preserve"> акционеров Открытого акционерного общества «</w:t>
            </w:r>
            <w:r>
              <w:rPr>
                <w:sz w:val="24"/>
                <w:szCs w:val="24"/>
              </w:rPr>
              <w:t>Виктория-А</w:t>
            </w:r>
            <w:r w:rsidRPr="000D6120">
              <w:rPr>
                <w:sz w:val="24"/>
                <w:szCs w:val="24"/>
              </w:rPr>
              <w:t xml:space="preserve">» </w:t>
            </w:r>
          </w:p>
          <w:p w:rsidR="009E47BE" w:rsidRPr="000D6120" w:rsidRDefault="0095437E" w:rsidP="009E47BE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9E47BE" w:rsidRPr="000D6120">
              <w:rPr>
                <w:sz w:val="24"/>
                <w:szCs w:val="24"/>
              </w:rPr>
              <w:t xml:space="preserve"> июня 201</w:t>
            </w:r>
            <w:r>
              <w:rPr>
                <w:sz w:val="24"/>
                <w:szCs w:val="24"/>
              </w:rPr>
              <w:t>4</w:t>
            </w:r>
            <w:r w:rsidR="009E47BE" w:rsidRPr="000D6120">
              <w:rPr>
                <w:sz w:val="24"/>
                <w:szCs w:val="24"/>
              </w:rPr>
              <w:t xml:space="preserve"> года (</w:t>
            </w:r>
            <w:r w:rsidR="00431A1E">
              <w:rPr>
                <w:sz w:val="24"/>
                <w:szCs w:val="24"/>
              </w:rPr>
              <w:t>протокол</w:t>
            </w:r>
            <w:r w:rsidR="009E47BE" w:rsidRPr="000D6120">
              <w:rPr>
                <w:sz w:val="24"/>
                <w:szCs w:val="24"/>
              </w:rPr>
              <w:t xml:space="preserve">  от </w:t>
            </w:r>
            <w:r>
              <w:rPr>
                <w:sz w:val="24"/>
                <w:szCs w:val="24"/>
              </w:rPr>
              <w:t>09</w:t>
            </w:r>
            <w:r w:rsidR="009E47BE" w:rsidRPr="000D6120">
              <w:rPr>
                <w:sz w:val="24"/>
                <w:szCs w:val="24"/>
              </w:rPr>
              <w:t xml:space="preserve"> июня 201</w:t>
            </w:r>
            <w:r>
              <w:rPr>
                <w:sz w:val="24"/>
                <w:szCs w:val="24"/>
              </w:rPr>
              <w:t>4</w:t>
            </w:r>
            <w:r w:rsidR="009E47BE" w:rsidRPr="000D6120">
              <w:rPr>
                <w:sz w:val="24"/>
                <w:szCs w:val="24"/>
              </w:rPr>
              <w:t xml:space="preserve"> года).</w:t>
            </w:r>
          </w:p>
          <w:p w:rsidR="00E50469" w:rsidRPr="00E50469" w:rsidRDefault="00E50469" w:rsidP="009E47BE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E2B" w:rsidRDefault="00E35E2B" w:rsidP="00E35E2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4"/>
      </w:tblGrid>
      <w:tr w:rsidR="00E35E2B" w:rsidTr="00953A9E">
        <w:trPr>
          <w:cantSplit/>
        </w:trPr>
        <w:tc>
          <w:tcPr>
            <w:tcW w:w="10235" w:type="dxa"/>
            <w:gridSpan w:val="11"/>
          </w:tcPr>
          <w:p w:rsidR="00E35E2B" w:rsidRDefault="00E35E2B" w:rsidP="00953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E35E2B" w:rsidTr="00953A9E">
        <w:trPr>
          <w:cantSplit/>
        </w:trPr>
        <w:tc>
          <w:tcPr>
            <w:tcW w:w="4423" w:type="dxa"/>
            <w:gridSpan w:val="7"/>
            <w:tcBorders>
              <w:bottom w:val="nil"/>
              <w:right w:val="nil"/>
            </w:tcBorders>
            <w:vAlign w:val="bottom"/>
          </w:tcPr>
          <w:p w:rsidR="003B2D74" w:rsidRDefault="003B2D74" w:rsidP="00953A9E">
            <w:pPr>
              <w:ind w:left="57"/>
              <w:rPr>
                <w:sz w:val="24"/>
                <w:szCs w:val="24"/>
              </w:rPr>
            </w:pPr>
          </w:p>
          <w:p w:rsidR="00E35E2B" w:rsidRDefault="00E35E2B" w:rsidP="00953A9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3B2D74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E35E2B" w:rsidRDefault="00E35E2B" w:rsidP="00953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E35E2B" w:rsidRDefault="00E35E2B" w:rsidP="00953A9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bottom"/>
          </w:tcPr>
          <w:p w:rsidR="00E35E2B" w:rsidRDefault="00454953" w:rsidP="0003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  <w:r w:rsidR="00030DD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="00030DD9">
              <w:rPr>
                <w:sz w:val="24"/>
                <w:szCs w:val="24"/>
              </w:rPr>
              <w:t>Казаров</w:t>
            </w:r>
            <w:proofErr w:type="spellEnd"/>
          </w:p>
        </w:tc>
        <w:tc>
          <w:tcPr>
            <w:tcW w:w="144" w:type="dxa"/>
            <w:tcBorders>
              <w:left w:val="nil"/>
              <w:bottom w:val="nil"/>
            </w:tcBorders>
            <w:vAlign w:val="bottom"/>
          </w:tcPr>
          <w:p w:rsidR="00E35E2B" w:rsidRDefault="00E35E2B" w:rsidP="00953A9E">
            <w:pPr>
              <w:rPr>
                <w:sz w:val="24"/>
                <w:szCs w:val="24"/>
              </w:rPr>
            </w:pPr>
          </w:p>
        </w:tc>
      </w:tr>
      <w:tr w:rsidR="00E35E2B" w:rsidTr="00953A9E"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bottom w:val="nil"/>
              <w:right w:val="nil"/>
            </w:tcBorders>
          </w:tcPr>
          <w:p w:rsidR="00E35E2B" w:rsidRDefault="00E35E2B" w:rsidP="00953A9E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35E2B" w:rsidRDefault="00E35E2B" w:rsidP="00953A9E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5E2B" w:rsidRDefault="00E35E2B" w:rsidP="00953A9E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35E2B" w:rsidRDefault="00E35E2B" w:rsidP="00953A9E"/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E35E2B" w:rsidRDefault="00E35E2B" w:rsidP="00953A9E"/>
        </w:tc>
      </w:tr>
      <w:tr w:rsidR="00E35E2B" w:rsidTr="00953A9E">
        <w:trPr>
          <w:cantSplit/>
        </w:trPr>
        <w:tc>
          <w:tcPr>
            <w:tcW w:w="1230" w:type="dxa"/>
            <w:tcBorders>
              <w:top w:val="nil"/>
              <w:bottom w:val="nil"/>
              <w:right w:val="nil"/>
            </w:tcBorders>
            <w:vAlign w:val="bottom"/>
          </w:tcPr>
          <w:p w:rsidR="00E35E2B" w:rsidRDefault="00E35E2B" w:rsidP="00953A9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vAlign w:val="bottom"/>
          </w:tcPr>
          <w:p w:rsidR="00E35E2B" w:rsidRPr="00E50469" w:rsidRDefault="0095437E" w:rsidP="003D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2B" w:rsidRPr="00E50469" w:rsidRDefault="00E35E2B" w:rsidP="00953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="004722EA" w:rsidRPr="00E504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vAlign w:val="bottom"/>
          </w:tcPr>
          <w:p w:rsidR="00E35E2B" w:rsidRDefault="004722EA" w:rsidP="0014027E">
            <w:pPr>
              <w:jc w:val="center"/>
              <w:rPr>
                <w:sz w:val="24"/>
                <w:szCs w:val="24"/>
              </w:rPr>
            </w:pPr>
            <w:r w:rsidRPr="00E50469">
              <w:rPr>
                <w:sz w:val="24"/>
                <w:szCs w:val="24"/>
              </w:rPr>
              <w:t>0</w:t>
            </w:r>
            <w:r w:rsidR="0014027E">
              <w:rPr>
                <w:sz w:val="24"/>
                <w:szCs w:val="24"/>
              </w:rPr>
              <w:t>6</w:t>
            </w:r>
            <w:r w:rsidR="003B2D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2B" w:rsidRDefault="00E35E2B" w:rsidP="00953A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vAlign w:val="bottom"/>
          </w:tcPr>
          <w:p w:rsidR="00E35E2B" w:rsidRPr="00E50469" w:rsidRDefault="004722EA" w:rsidP="0095437E">
            <w:pPr>
              <w:rPr>
                <w:sz w:val="24"/>
                <w:szCs w:val="24"/>
              </w:rPr>
            </w:pPr>
            <w:r w:rsidRPr="00E50469">
              <w:rPr>
                <w:sz w:val="24"/>
                <w:szCs w:val="24"/>
              </w:rPr>
              <w:t>1</w:t>
            </w:r>
            <w:r w:rsidR="0095437E">
              <w:rPr>
                <w:sz w:val="24"/>
                <w:szCs w:val="24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2B" w:rsidRDefault="00E35E2B" w:rsidP="00953A9E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2B" w:rsidRDefault="00E35E2B" w:rsidP="00953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35E2B" w:rsidRDefault="00E35E2B" w:rsidP="00953A9E">
            <w:pPr>
              <w:rPr>
                <w:sz w:val="24"/>
                <w:szCs w:val="24"/>
              </w:rPr>
            </w:pPr>
          </w:p>
        </w:tc>
      </w:tr>
      <w:tr w:rsidR="00E35E2B" w:rsidTr="00953A9E">
        <w:trPr>
          <w:cantSplit/>
        </w:trPr>
        <w:tc>
          <w:tcPr>
            <w:tcW w:w="4423" w:type="dxa"/>
            <w:gridSpan w:val="7"/>
            <w:tcBorders>
              <w:top w:val="nil"/>
              <w:right w:val="nil"/>
            </w:tcBorders>
          </w:tcPr>
          <w:p w:rsidR="00E35E2B" w:rsidRDefault="00E35E2B" w:rsidP="00953A9E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E35E2B" w:rsidRDefault="00E35E2B" w:rsidP="00953A9E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</w:tcBorders>
          </w:tcPr>
          <w:p w:rsidR="00E35E2B" w:rsidRDefault="00E35E2B" w:rsidP="00953A9E"/>
        </w:tc>
      </w:tr>
    </w:tbl>
    <w:p w:rsidR="00E35E2B" w:rsidRDefault="00E35E2B" w:rsidP="00E35E2B">
      <w:pPr>
        <w:rPr>
          <w:sz w:val="24"/>
          <w:szCs w:val="24"/>
        </w:rPr>
      </w:pPr>
    </w:p>
    <w:p w:rsidR="00C919A6" w:rsidRDefault="00C919A6">
      <w:pPr>
        <w:rPr>
          <w:sz w:val="24"/>
          <w:szCs w:val="24"/>
        </w:rPr>
      </w:pPr>
    </w:p>
    <w:p w:rsidR="00C919A6" w:rsidRDefault="00C919A6">
      <w:pPr>
        <w:rPr>
          <w:sz w:val="2"/>
          <w:szCs w:val="2"/>
        </w:rPr>
      </w:pPr>
    </w:p>
    <w:sectPr w:rsidR="00C919A6" w:rsidSect="00745633">
      <w:pgSz w:w="11906" w:h="16838"/>
      <w:pgMar w:top="567" w:right="567" w:bottom="567" w:left="1134" w:header="284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5EC" w:rsidRDefault="008A15EC">
      <w:r>
        <w:separator/>
      </w:r>
    </w:p>
  </w:endnote>
  <w:endnote w:type="continuationSeparator" w:id="0">
    <w:p w:rsidR="008A15EC" w:rsidRDefault="008A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5EC" w:rsidRDefault="008A15EC">
      <w:r>
        <w:separator/>
      </w:r>
    </w:p>
  </w:footnote>
  <w:footnote w:type="continuationSeparator" w:id="0">
    <w:p w:rsidR="008A15EC" w:rsidRDefault="008A15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9A6"/>
    <w:rsid w:val="00030DD9"/>
    <w:rsid w:val="000638C0"/>
    <w:rsid w:val="000A3E25"/>
    <w:rsid w:val="000F69E8"/>
    <w:rsid w:val="0014027E"/>
    <w:rsid w:val="0014312A"/>
    <w:rsid w:val="00175A89"/>
    <w:rsid w:val="0018577C"/>
    <w:rsid w:val="001E657A"/>
    <w:rsid w:val="002164A7"/>
    <w:rsid w:val="00276670"/>
    <w:rsid w:val="002920F4"/>
    <w:rsid w:val="002D61DD"/>
    <w:rsid w:val="002F7D14"/>
    <w:rsid w:val="003B2D74"/>
    <w:rsid w:val="003D0340"/>
    <w:rsid w:val="003D2642"/>
    <w:rsid w:val="003D7054"/>
    <w:rsid w:val="003E5E8C"/>
    <w:rsid w:val="00423B31"/>
    <w:rsid w:val="00431A1E"/>
    <w:rsid w:val="00454953"/>
    <w:rsid w:val="004621A3"/>
    <w:rsid w:val="004722EA"/>
    <w:rsid w:val="00492109"/>
    <w:rsid w:val="005572F6"/>
    <w:rsid w:val="00591D91"/>
    <w:rsid w:val="0066289B"/>
    <w:rsid w:val="006C45CB"/>
    <w:rsid w:val="006E0774"/>
    <w:rsid w:val="006E132C"/>
    <w:rsid w:val="00745633"/>
    <w:rsid w:val="007E6E42"/>
    <w:rsid w:val="007F31D1"/>
    <w:rsid w:val="00831BCF"/>
    <w:rsid w:val="00876089"/>
    <w:rsid w:val="0088326C"/>
    <w:rsid w:val="008A15EC"/>
    <w:rsid w:val="008A2DA9"/>
    <w:rsid w:val="008B0C88"/>
    <w:rsid w:val="008E6B67"/>
    <w:rsid w:val="0093699F"/>
    <w:rsid w:val="00953A9E"/>
    <w:rsid w:val="0095437E"/>
    <w:rsid w:val="009957A5"/>
    <w:rsid w:val="009E47BE"/>
    <w:rsid w:val="00A1737C"/>
    <w:rsid w:val="00A518A4"/>
    <w:rsid w:val="00A52296"/>
    <w:rsid w:val="00AC41C5"/>
    <w:rsid w:val="00B04469"/>
    <w:rsid w:val="00B7108A"/>
    <w:rsid w:val="00BB7010"/>
    <w:rsid w:val="00BD1D4D"/>
    <w:rsid w:val="00C23F00"/>
    <w:rsid w:val="00C3021C"/>
    <w:rsid w:val="00C43123"/>
    <w:rsid w:val="00C504CA"/>
    <w:rsid w:val="00C61BB7"/>
    <w:rsid w:val="00C919A6"/>
    <w:rsid w:val="00D3650F"/>
    <w:rsid w:val="00D97CC9"/>
    <w:rsid w:val="00E308AE"/>
    <w:rsid w:val="00E35E2B"/>
    <w:rsid w:val="00E50469"/>
    <w:rsid w:val="00E77ADF"/>
    <w:rsid w:val="00EB7946"/>
    <w:rsid w:val="00EE3A34"/>
    <w:rsid w:val="00F34966"/>
    <w:rsid w:val="00F4317A"/>
    <w:rsid w:val="00F91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45633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rsid w:val="00745633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456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4563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6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633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B7108A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6C4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45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312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E4BD-4FC8-4B02-83CF-68A425EB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4</vt:lpstr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4</dc:title>
  <dc:creator>Prof-SlejovaNA</dc:creator>
  <cp:lastModifiedBy>mironovan</cp:lastModifiedBy>
  <cp:revision>2</cp:revision>
  <cp:lastPrinted>2008-10-30T10:50:00Z</cp:lastPrinted>
  <dcterms:created xsi:type="dcterms:W3CDTF">2014-06-09T07:44:00Z</dcterms:created>
  <dcterms:modified xsi:type="dcterms:W3CDTF">2014-06-09T07:44:00Z</dcterms:modified>
</cp:coreProperties>
</file>